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7F31C80F"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Geometrie wordt door zowel IMOW als IMOP gebruikt</w:t>
      </w:r>
      <w:r w:rsidR="00A85E97" w:rsidRPr="00F1426F">
        <w:t xml:space="preserve">. </w:t>
      </w:r>
      <w:r w:rsidR="00AC4B3C" w:rsidRPr="00F1426F">
        <w:t xml:space="preserve">Geometrie wordt vastgelegd in de vorm van een GML-bestand dat in </w:t>
      </w:r>
      <w:r w:rsidR="00754CED">
        <w:t>de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